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0A24" w14:textId="2E6A4352" w:rsidR="00174B6C" w:rsidRPr="00811B71" w:rsidRDefault="00174B6C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commentRangeStart w:id="0"/>
      <w:r w:rsidRPr="00811B71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nl-NL"/>
        </w:rPr>
        <w:t>Jelmer van Diepen</w:t>
      </w:r>
      <w:r w:rsidRPr="00811B71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 </w:t>
      </w:r>
      <w:commentRangeEnd w:id="0"/>
      <w:r w:rsidR="008E5EAB">
        <w:rPr>
          <w:rStyle w:val="Verwijzingopmerking"/>
        </w:rPr>
        <w:commentReference w:id="0"/>
      </w:r>
    </w:p>
    <w:p w14:paraId="43BB340D" w14:textId="77777777" w:rsidR="00174B6C" w:rsidRPr="00811B71" w:rsidRDefault="00174B6C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14:paraId="0FC92758" w14:textId="1A826B03" w:rsidR="001F3AC0" w:rsidRPr="00811B71" w:rsidRDefault="00090167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811B71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Balletje Tik </w:t>
      </w:r>
    </w:p>
    <w:p w14:paraId="32F7138A" w14:textId="7CA181DB" w:rsidR="001F3AC0" w:rsidRPr="00811B71" w:rsidRDefault="001F3AC0" w:rsidP="000C0B0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11B71">
        <w:rPr>
          <w:rFonts w:ascii="Times New Roman" w:hAnsi="Times New Roman" w:cs="Times New Roman"/>
          <w:sz w:val="24"/>
          <w:szCs w:val="24"/>
          <w:highlight w:val="yellow"/>
        </w:rPr>
        <w:t>[subtitel]</w:t>
      </w:r>
      <w:r w:rsidRPr="00811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B71">
        <w:rPr>
          <w:rFonts w:ascii="Times New Roman" w:hAnsi="Times New Roman" w:cs="Times New Roman"/>
          <w:bCs/>
          <w:sz w:val="24"/>
          <w:szCs w:val="24"/>
        </w:rPr>
        <w:t>O</w:t>
      </w:r>
      <w:r w:rsidR="00314B5E" w:rsidRPr="00811B71">
        <w:rPr>
          <w:rFonts w:ascii="Times New Roman" w:hAnsi="Times New Roman" w:cs="Times New Roman"/>
          <w:bCs/>
          <w:sz w:val="24"/>
          <w:szCs w:val="24"/>
        </w:rPr>
        <w:t xml:space="preserve">mzetting van </w:t>
      </w:r>
      <w:r w:rsidR="00314B5E" w:rsidRPr="00811B71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 xml:space="preserve">kinetische energie naar warmte </w:t>
      </w:r>
    </w:p>
    <w:p w14:paraId="4BB5744B" w14:textId="77777777" w:rsidR="001F3AC0" w:rsidRPr="00811B71" w:rsidRDefault="001F3AC0" w:rsidP="000C0B08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B3B2EF3" w14:textId="4386D462" w:rsidR="001F3AC0" w:rsidRPr="00811B71" w:rsidRDefault="001F3AC0" w:rsidP="000C0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B71">
        <w:rPr>
          <w:rFonts w:ascii="Times New Roman" w:hAnsi="Times New Roman" w:cs="Times New Roman"/>
          <w:sz w:val="24"/>
          <w:szCs w:val="24"/>
          <w:highlight w:val="yellow"/>
        </w:rPr>
        <w:t>[onderwerpsymbool]</w:t>
      </w:r>
      <w:r w:rsidR="00811B71">
        <w:rPr>
          <w:rFonts w:ascii="Times New Roman" w:hAnsi="Times New Roman" w:cs="Times New Roman"/>
          <w:sz w:val="24"/>
          <w:szCs w:val="24"/>
        </w:rPr>
        <w:t xml:space="preserve"> ME</w:t>
      </w:r>
    </w:p>
    <w:p w14:paraId="7884E19D" w14:textId="45E638F2" w:rsidR="001F3AC0" w:rsidRPr="00811B71" w:rsidRDefault="001F3AC0" w:rsidP="000C0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B71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811B71">
        <w:rPr>
          <w:rFonts w:ascii="Times New Roman" w:hAnsi="Times New Roman" w:cs="Times New Roman"/>
          <w:sz w:val="24"/>
          <w:szCs w:val="24"/>
          <w:highlight w:val="yellow"/>
        </w:rPr>
        <w:t>B</w:t>
      </w:r>
      <w:r w:rsidRPr="00811B71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1CD02CDD" w14:textId="77777777" w:rsidR="001F3AC0" w:rsidRPr="00811B71" w:rsidRDefault="001F3AC0" w:rsidP="000C0B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55D241" w14:textId="77777777" w:rsidR="001F3AC0" w:rsidRPr="00811B71" w:rsidRDefault="001F3AC0" w:rsidP="000C0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B71">
        <w:rPr>
          <w:rFonts w:ascii="Times New Roman" w:hAnsi="Times New Roman" w:cs="Times New Roman"/>
          <w:sz w:val="24"/>
          <w:szCs w:val="24"/>
        </w:rPr>
        <w:t>Tijd</w:t>
      </w:r>
    </w:p>
    <w:p w14:paraId="6C6FFBC0" w14:textId="1C17AABE" w:rsidR="001F3AC0" w:rsidRPr="00811B71" w:rsidRDefault="00773E85" w:rsidP="000C0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B71">
        <w:rPr>
          <w:rFonts w:ascii="Times New Roman" w:hAnsi="Times New Roman" w:cs="Times New Roman"/>
          <w:sz w:val="24"/>
          <w:szCs w:val="24"/>
        </w:rPr>
        <w:t xml:space="preserve">5 </w:t>
      </w:r>
      <w:r w:rsidR="00B14192" w:rsidRPr="00811B71">
        <w:rPr>
          <w:rFonts w:ascii="Times New Roman" w:hAnsi="Times New Roman" w:cs="Times New Roman"/>
          <w:sz w:val="24"/>
          <w:szCs w:val="24"/>
        </w:rPr>
        <w:t>minuten</w:t>
      </w:r>
    </w:p>
    <w:p w14:paraId="1F19E392" w14:textId="77777777" w:rsidR="001F3AC0" w:rsidRPr="00811B71" w:rsidRDefault="001F3AC0" w:rsidP="000C0B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C2464" w14:textId="5282E3EB" w:rsidR="001F3AC0" w:rsidRPr="00811B71" w:rsidRDefault="001F3AC0" w:rsidP="000C0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B71">
        <w:rPr>
          <w:rFonts w:ascii="Times New Roman" w:hAnsi="Times New Roman" w:cs="Times New Roman"/>
          <w:sz w:val="24"/>
          <w:szCs w:val="24"/>
        </w:rPr>
        <w:t>Bereik</w:t>
      </w:r>
      <w:r w:rsidR="00773E85" w:rsidRPr="00811B71">
        <w:rPr>
          <w:rFonts w:ascii="Times New Roman" w:hAnsi="Times New Roman" w:cs="Times New Roman"/>
          <w:sz w:val="24"/>
          <w:szCs w:val="24"/>
        </w:rPr>
        <w:t xml:space="preserve">: </w:t>
      </w:r>
      <w:r w:rsidR="005D5FC1" w:rsidRPr="00811B71">
        <w:rPr>
          <w:rFonts w:ascii="Times New Roman" w:hAnsi="Times New Roman" w:cs="Times New Roman"/>
          <w:sz w:val="24"/>
          <w:szCs w:val="24"/>
        </w:rPr>
        <w:t>onderbouw</w:t>
      </w:r>
    </w:p>
    <w:p w14:paraId="701C987F" w14:textId="77777777" w:rsidR="001F3AC0" w:rsidRPr="00811B71" w:rsidRDefault="001F3AC0" w:rsidP="000C0B0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132B83" w14:textId="56154580" w:rsidR="001F3AC0" w:rsidRPr="00811B71" w:rsidRDefault="001F3AC0" w:rsidP="000C0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B71">
        <w:rPr>
          <w:rFonts w:ascii="Times New Roman" w:hAnsi="Times New Roman" w:cs="Times New Roman"/>
          <w:sz w:val="24"/>
          <w:szCs w:val="24"/>
          <w:highlight w:val="yellow"/>
        </w:rPr>
        <w:t>[inleidend kader]</w:t>
      </w:r>
    </w:p>
    <w:p w14:paraId="3557C8DA" w14:textId="613071C6" w:rsidR="008F39E1" w:rsidRPr="00811B71" w:rsidRDefault="00954509" w:rsidP="000C0B08">
      <w:pPr>
        <w:pStyle w:val="pf0"/>
        <w:spacing w:after="0" w:afterAutospacing="0"/>
      </w:pPr>
      <w:r w:rsidRPr="00811B71">
        <w:rPr>
          <w:rStyle w:val="cf01"/>
          <w:rFonts w:ascii="Times New Roman" w:hAnsi="Times New Roman" w:cs="Times New Roman"/>
          <w:sz w:val="24"/>
          <w:szCs w:val="24"/>
        </w:rPr>
        <w:t>De omzetting van kinetische energie naar warmte komt veel voor</w:t>
      </w:r>
      <w:r w:rsidR="00DB1525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  <w:r w:rsidRPr="00811B71">
        <w:rPr>
          <w:rStyle w:val="cf01"/>
          <w:rFonts w:ascii="Times New Roman" w:hAnsi="Times New Roman" w:cs="Times New Roman"/>
          <w:sz w:val="24"/>
          <w:szCs w:val="24"/>
        </w:rPr>
        <w:t xml:space="preserve">In deze demonstratie </w:t>
      </w:r>
      <w:r w:rsidR="00DA4D1E">
        <w:rPr>
          <w:rStyle w:val="cf01"/>
          <w:rFonts w:ascii="Times New Roman" w:hAnsi="Times New Roman" w:cs="Times New Roman"/>
          <w:sz w:val="24"/>
          <w:szCs w:val="24"/>
        </w:rPr>
        <w:t>zie je</w:t>
      </w:r>
      <w:r w:rsidRPr="00811B71">
        <w:rPr>
          <w:rStyle w:val="cf01"/>
          <w:rFonts w:ascii="Times New Roman" w:hAnsi="Times New Roman" w:cs="Times New Roman"/>
          <w:sz w:val="24"/>
          <w:szCs w:val="24"/>
        </w:rPr>
        <w:t xml:space="preserve"> d</w:t>
      </w:r>
      <w:r w:rsidR="00DA4D1E">
        <w:rPr>
          <w:rStyle w:val="cf01"/>
          <w:rFonts w:ascii="Times New Roman" w:hAnsi="Times New Roman" w:cs="Times New Roman"/>
          <w:sz w:val="24"/>
          <w:szCs w:val="24"/>
        </w:rPr>
        <w:t>at</w:t>
      </w:r>
      <w:r w:rsidRPr="00811B7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450DFA">
        <w:rPr>
          <w:rStyle w:val="cf01"/>
          <w:rFonts w:ascii="Times New Roman" w:hAnsi="Times New Roman" w:cs="Times New Roman"/>
          <w:sz w:val="24"/>
          <w:szCs w:val="24"/>
        </w:rPr>
        <w:t xml:space="preserve">de </w:t>
      </w:r>
      <w:r w:rsidRPr="00811B71">
        <w:rPr>
          <w:rStyle w:val="cf01"/>
          <w:rFonts w:ascii="Times New Roman" w:hAnsi="Times New Roman" w:cs="Times New Roman"/>
          <w:sz w:val="24"/>
          <w:szCs w:val="24"/>
        </w:rPr>
        <w:t xml:space="preserve">warmte </w:t>
      </w:r>
      <w:r w:rsidR="00450DFA">
        <w:rPr>
          <w:rStyle w:val="cf01"/>
          <w:rFonts w:ascii="Times New Roman" w:hAnsi="Times New Roman" w:cs="Times New Roman"/>
          <w:sz w:val="24"/>
          <w:szCs w:val="24"/>
        </w:rPr>
        <w:t xml:space="preserve">die </w:t>
      </w:r>
      <w:r w:rsidRPr="00811B71">
        <w:rPr>
          <w:rStyle w:val="cf01"/>
          <w:rFonts w:ascii="Times New Roman" w:hAnsi="Times New Roman" w:cs="Times New Roman"/>
          <w:sz w:val="24"/>
          <w:szCs w:val="24"/>
        </w:rPr>
        <w:t>vrijkomt bij het tegen elkaar aan slaan van twee metalen kogels leidt tot een dusdanig hoge temperatuur dat papier kan verbranden en aluminiumfolie</w:t>
      </w:r>
      <w:r w:rsidR="00EE12C9" w:rsidRPr="00811B7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Pr="00811B71">
        <w:rPr>
          <w:rStyle w:val="cf01"/>
          <w:rFonts w:ascii="Times New Roman" w:hAnsi="Times New Roman" w:cs="Times New Roman"/>
          <w:sz w:val="24"/>
          <w:szCs w:val="24"/>
        </w:rPr>
        <w:t>kan vervormen.</w:t>
      </w:r>
      <w:r w:rsidR="00795869" w:rsidRPr="00811B7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3E78FF4E" w14:textId="1E451603" w:rsidR="001F3AC0" w:rsidRPr="00811B71" w:rsidRDefault="001F3AC0" w:rsidP="000C0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B71">
        <w:rPr>
          <w:rFonts w:ascii="Times New Roman" w:hAnsi="Times New Roman" w:cs="Times New Roman"/>
          <w:sz w:val="24"/>
          <w:szCs w:val="24"/>
          <w:highlight w:val="yellow"/>
        </w:rPr>
        <w:t>[eind kader]</w:t>
      </w:r>
    </w:p>
    <w:p w14:paraId="3AB66933" w14:textId="41336B7D" w:rsidR="00B81DE7" w:rsidRPr="00811B71" w:rsidRDefault="00B81DE7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9EDC6D2" w14:textId="2396D70C" w:rsidR="001F3AC0" w:rsidRPr="00811B71" w:rsidRDefault="001F3AC0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11B71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[WoS</w:t>
      </w:r>
      <w:r w:rsidR="00B81DE7" w:rsidRPr="00811B71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03</w:t>
      </w:r>
      <w:r w:rsidRPr="00811B71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_figuur1</w:t>
      </w:r>
      <w:r w:rsidR="00000D35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]</w:t>
      </w:r>
      <w:r w:rsidR="00B81DE7" w:rsidRPr="00811B71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 xml:space="preserve"> </w:t>
      </w:r>
      <w:r w:rsidR="00A52269" w:rsidRPr="00A5226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nl-NL"/>
        </w:rPr>
        <w:t xml:space="preserve">Figuur 1. Situatie </w:t>
      </w:r>
      <w:r w:rsidR="00B81DE7" w:rsidRPr="00A5226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nl-NL"/>
        </w:rPr>
        <w:t>vlak voor het slaan</w:t>
      </w:r>
      <w:r w:rsidR="00A52269" w:rsidRPr="00A5226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nl-NL"/>
        </w:rPr>
        <w:t>.</w:t>
      </w:r>
      <w:r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71F14658" w14:textId="6CAF6E41" w:rsidR="001F3AC0" w:rsidRPr="00811B71" w:rsidRDefault="001F3AC0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8232E27" w14:textId="29D85F67" w:rsidR="001F3AC0" w:rsidRPr="009D0A0E" w:rsidRDefault="001F3AC0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nl-NL"/>
        </w:rPr>
      </w:pPr>
      <w:r w:rsidRPr="00811B71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[WoS</w:t>
      </w:r>
      <w:r w:rsidR="00B81DE7" w:rsidRPr="00811B71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03</w:t>
      </w:r>
      <w:r w:rsidRPr="00811B71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_figuur2</w:t>
      </w:r>
      <w:r w:rsidR="00E8526B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 xml:space="preserve">] </w:t>
      </w:r>
      <w:r w:rsidR="009D0A0E" w:rsidRPr="009D0A0E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 xml:space="preserve">Figuur 2. </w:t>
      </w:r>
      <w:r w:rsidR="00B81DE7" w:rsidRPr="009D0A0E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Boven: het resulterende gaatje in het papier met schroeirandje. Onder: het golfpatroon in aluminiumfolie.</w:t>
      </w:r>
      <w:r w:rsidRPr="009D0A0E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78AE90FE" w14:textId="77777777" w:rsidR="001F3AC0" w:rsidRPr="00811B71" w:rsidRDefault="001F3AC0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0F54AE2" w14:textId="32F42C2D" w:rsidR="001F3AC0" w:rsidRPr="00801C3E" w:rsidRDefault="001F3AC0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811B71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Nodig</w:t>
      </w:r>
    </w:p>
    <w:p w14:paraId="7A27EB08" w14:textId="716C5064" w:rsidR="00B533FD" w:rsidRPr="00801C3E" w:rsidRDefault="00160741" w:rsidP="00160741">
      <w:pPr>
        <w:spacing w:after="0"/>
        <w:rPr>
          <w:rFonts w:ascii="Times New Roman" w:hAnsi="Times New Roman" w:cs="Times New Roman"/>
          <w:sz w:val="24"/>
          <w:szCs w:val="24"/>
          <w:lang w:eastAsia="nl-NL"/>
        </w:rPr>
      </w:pPr>
      <w:r>
        <w:rPr>
          <w:rFonts w:ascii="Times New Roman" w:hAnsi="Times New Roman" w:cs="Times New Roman"/>
          <w:sz w:val="24"/>
          <w:szCs w:val="24"/>
          <w:lang w:eastAsia="nl-NL"/>
        </w:rPr>
        <w:t xml:space="preserve">Twee </w:t>
      </w:r>
      <w:r w:rsidR="00BA39E6" w:rsidRPr="00801C3E">
        <w:rPr>
          <w:rFonts w:ascii="Times New Roman" w:hAnsi="Times New Roman" w:cs="Times New Roman"/>
          <w:sz w:val="24"/>
          <w:szCs w:val="24"/>
          <w:lang w:eastAsia="nl-NL"/>
        </w:rPr>
        <w:t xml:space="preserve">500g stalen </w:t>
      </w:r>
      <w:r w:rsidR="00B4249D" w:rsidRPr="00801C3E">
        <w:rPr>
          <w:rFonts w:ascii="Times New Roman" w:hAnsi="Times New Roman" w:cs="Times New Roman"/>
          <w:sz w:val="24"/>
          <w:szCs w:val="24"/>
          <w:lang w:eastAsia="nl-NL"/>
        </w:rPr>
        <w:t xml:space="preserve">ballen </w:t>
      </w:r>
      <w:r w:rsidR="00BA39E6" w:rsidRPr="00801C3E">
        <w:rPr>
          <w:rFonts w:ascii="Times New Roman" w:hAnsi="Times New Roman" w:cs="Times New Roman"/>
          <w:sz w:val="24"/>
          <w:szCs w:val="24"/>
          <w:lang w:eastAsia="nl-NL"/>
        </w:rPr>
        <w:t>met een diameter van 5 cm</w:t>
      </w:r>
      <w:r>
        <w:rPr>
          <w:rFonts w:ascii="Times New Roman" w:hAnsi="Times New Roman" w:cs="Times New Roman"/>
          <w:sz w:val="24"/>
          <w:szCs w:val="24"/>
          <w:lang w:eastAsia="nl-NL"/>
        </w:rPr>
        <w:t>;</w:t>
      </w:r>
      <w:r w:rsidR="002E7B83">
        <w:rPr>
          <w:rFonts w:ascii="Times New Roman" w:hAnsi="Times New Roman" w:cs="Times New Roman"/>
          <w:sz w:val="24"/>
          <w:szCs w:val="24"/>
          <w:lang w:eastAsia="nl-NL"/>
        </w:rPr>
        <w:t xml:space="preserve"> </w:t>
      </w:r>
      <w:r w:rsidR="00BA39E6" w:rsidRPr="00801C3E">
        <w:rPr>
          <w:rFonts w:ascii="Times New Roman" w:hAnsi="Times New Roman" w:cs="Times New Roman"/>
          <w:sz w:val="24"/>
          <w:szCs w:val="24"/>
          <w:lang w:eastAsia="nl-NL"/>
        </w:rPr>
        <w:t>A4 papier</w:t>
      </w:r>
      <w:r w:rsidR="002E7B83">
        <w:rPr>
          <w:rFonts w:ascii="Times New Roman" w:hAnsi="Times New Roman" w:cs="Times New Roman"/>
          <w:sz w:val="24"/>
          <w:szCs w:val="24"/>
          <w:lang w:eastAsia="nl-NL"/>
        </w:rPr>
        <w:t xml:space="preserve">; </w:t>
      </w:r>
      <w:r w:rsidR="00BA39E6" w:rsidRPr="00801C3E">
        <w:rPr>
          <w:rFonts w:ascii="Times New Roman" w:hAnsi="Times New Roman" w:cs="Times New Roman"/>
          <w:sz w:val="24"/>
          <w:szCs w:val="24"/>
          <w:lang w:eastAsia="nl-NL"/>
        </w:rPr>
        <w:t xml:space="preserve">aluminiumfolie </w:t>
      </w:r>
    </w:p>
    <w:p w14:paraId="50027842" w14:textId="77777777" w:rsidR="002E7B83" w:rsidRDefault="002E7B83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14:paraId="5E558D9F" w14:textId="63550735" w:rsidR="00BA39E6" w:rsidRPr="00811B71" w:rsidRDefault="001F3AC0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811B71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Voorbereiding</w:t>
      </w:r>
    </w:p>
    <w:p w14:paraId="13931D84" w14:textId="523BA77F" w:rsidR="001F3AC0" w:rsidRPr="00811B71" w:rsidRDefault="00367CE0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Geen</w:t>
      </w:r>
    </w:p>
    <w:p w14:paraId="08C91AA0" w14:textId="77777777" w:rsidR="00434C4B" w:rsidRPr="00811B71" w:rsidRDefault="00434C4B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3AD7AC" w14:textId="77777777" w:rsidR="00C10C47" w:rsidRPr="00811B71" w:rsidRDefault="001F3AC0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811B71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Uitvoering</w:t>
      </w:r>
    </w:p>
    <w:p w14:paraId="3FEBFC11" w14:textId="77777777" w:rsidR="00E14341" w:rsidRDefault="00C10C47" w:rsidP="000C0B08">
      <w:pPr>
        <w:spacing w:after="0" w:line="240" w:lineRule="auto"/>
        <w:textAlignment w:val="baseline"/>
        <w:rPr>
          <w:rStyle w:val="cf01"/>
          <w:rFonts w:ascii="Times New Roman" w:hAnsi="Times New Roman" w:cs="Times New Roman"/>
          <w:sz w:val="24"/>
          <w:szCs w:val="24"/>
        </w:rPr>
      </w:pPr>
      <w:r w:rsidRPr="00811B71">
        <w:rPr>
          <w:rStyle w:val="cf01"/>
          <w:rFonts w:ascii="Times New Roman" w:hAnsi="Times New Roman" w:cs="Times New Roman"/>
          <w:sz w:val="24"/>
          <w:szCs w:val="24"/>
        </w:rPr>
        <w:t xml:space="preserve">Ter introductie sla je de kogels tegen elkaar zonder iets ertussen met een snelheid die vergelijkbaar is met </w:t>
      </w:r>
      <w:r w:rsidR="00B81DE7" w:rsidRPr="00811B71">
        <w:rPr>
          <w:rStyle w:val="cf01"/>
          <w:rFonts w:ascii="Times New Roman" w:hAnsi="Times New Roman" w:cs="Times New Roman"/>
          <w:sz w:val="24"/>
          <w:szCs w:val="24"/>
        </w:rPr>
        <w:t>applaudisseren</w:t>
      </w:r>
      <w:r w:rsidRPr="00811B71">
        <w:rPr>
          <w:rStyle w:val="cf01"/>
          <w:rFonts w:ascii="Times New Roman" w:hAnsi="Times New Roman" w:cs="Times New Roman"/>
          <w:sz w:val="24"/>
          <w:szCs w:val="24"/>
        </w:rPr>
        <w:t xml:space="preserve">. </w:t>
      </w:r>
      <w:r w:rsidR="00E14341" w:rsidRPr="00E14341">
        <w:rPr>
          <w:rStyle w:val="cf01"/>
          <w:rFonts w:ascii="Times New Roman" w:hAnsi="Times New Roman" w:cs="Times New Roman"/>
          <w:i/>
          <w:iCs/>
          <w:sz w:val="24"/>
          <w:szCs w:val="24"/>
        </w:rPr>
        <w:t xml:space="preserve">Waar blijft </w:t>
      </w:r>
      <w:r w:rsidRPr="00E14341">
        <w:rPr>
          <w:rStyle w:val="cf01"/>
          <w:rFonts w:ascii="Times New Roman" w:hAnsi="Times New Roman" w:cs="Times New Roman"/>
          <w:i/>
          <w:iCs/>
          <w:sz w:val="24"/>
          <w:szCs w:val="24"/>
        </w:rPr>
        <w:t xml:space="preserve">de energie die </w:t>
      </w:r>
      <w:r w:rsidR="00E14341">
        <w:rPr>
          <w:rStyle w:val="cf01"/>
          <w:rFonts w:ascii="Times New Roman" w:hAnsi="Times New Roman" w:cs="Times New Roman"/>
          <w:i/>
          <w:iCs/>
          <w:sz w:val="24"/>
          <w:szCs w:val="24"/>
        </w:rPr>
        <w:t>ik</w:t>
      </w:r>
      <w:r w:rsidRPr="00E14341">
        <w:rPr>
          <w:rStyle w:val="cf01"/>
          <w:rFonts w:ascii="Times New Roman" w:hAnsi="Times New Roman" w:cs="Times New Roman"/>
          <w:i/>
          <w:iCs/>
          <w:sz w:val="24"/>
          <w:szCs w:val="24"/>
        </w:rPr>
        <w:t xml:space="preserve"> er constant in stop door het heen en weer bewegen</w:t>
      </w:r>
      <w:r w:rsidR="00E14341">
        <w:rPr>
          <w:rStyle w:val="cf01"/>
          <w:rFonts w:ascii="Times New Roman" w:hAnsi="Times New Roman" w:cs="Times New Roman"/>
          <w:i/>
          <w:iCs/>
          <w:sz w:val="24"/>
          <w:szCs w:val="24"/>
        </w:rPr>
        <w:t>?</w:t>
      </w:r>
      <w:r w:rsidRPr="00811B7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</w:p>
    <w:p w14:paraId="2768E641" w14:textId="77777777" w:rsidR="00E14341" w:rsidRDefault="00C10C47" w:rsidP="000C0B08">
      <w:pPr>
        <w:spacing w:after="0" w:line="240" w:lineRule="auto"/>
        <w:textAlignment w:val="baseline"/>
        <w:rPr>
          <w:rStyle w:val="cf01"/>
          <w:rFonts w:ascii="Times New Roman" w:hAnsi="Times New Roman" w:cs="Times New Roman"/>
          <w:sz w:val="24"/>
          <w:szCs w:val="24"/>
        </w:rPr>
      </w:pPr>
      <w:r w:rsidRPr="00811B71">
        <w:rPr>
          <w:rStyle w:val="cf01"/>
          <w:rFonts w:ascii="Times New Roman" w:hAnsi="Times New Roman" w:cs="Times New Roman"/>
          <w:sz w:val="24"/>
          <w:szCs w:val="24"/>
        </w:rPr>
        <w:t xml:space="preserve">Leerlingen zullen vermoedelijk geluid noemen, sommigen zullen zeggen dat de energie verdwijnt. Misschien noemen een aantal leerlingen ook dat er warmte ontstaat. </w:t>
      </w:r>
    </w:p>
    <w:p w14:paraId="1328E92F" w14:textId="04677687" w:rsidR="00C10C47" w:rsidRPr="00811B71" w:rsidRDefault="00C10C47" w:rsidP="000C0B08">
      <w:pPr>
        <w:spacing w:after="0" w:line="240" w:lineRule="auto"/>
        <w:textAlignment w:val="baseline"/>
        <w:rPr>
          <w:rStyle w:val="cf01"/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E14341">
        <w:rPr>
          <w:rStyle w:val="cf01"/>
          <w:rFonts w:ascii="Times New Roman" w:hAnsi="Times New Roman" w:cs="Times New Roman"/>
          <w:i/>
          <w:iCs/>
          <w:sz w:val="24"/>
          <w:szCs w:val="24"/>
        </w:rPr>
        <w:t>Hoe zou je dat kunnen bewijzen?</w:t>
      </w:r>
      <w:r w:rsidRPr="00811B71">
        <w:rPr>
          <w:rStyle w:val="cf01"/>
          <w:rFonts w:ascii="Times New Roman" w:hAnsi="Times New Roman" w:cs="Times New Roman"/>
          <w:sz w:val="24"/>
          <w:szCs w:val="24"/>
        </w:rPr>
        <w:t xml:space="preserve"> Er zullen misschien suggesties zijn om de temperatuur van de </w:t>
      </w:r>
      <w:r w:rsidR="00E14341">
        <w:rPr>
          <w:rStyle w:val="cf01"/>
          <w:rFonts w:ascii="Times New Roman" w:hAnsi="Times New Roman" w:cs="Times New Roman"/>
          <w:sz w:val="24"/>
          <w:szCs w:val="24"/>
        </w:rPr>
        <w:t xml:space="preserve">stalen </w:t>
      </w:r>
      <w:r w:rsidRPr="00811B71">
        <w:rPr>
          <w:rStyle w:val="cf01"/>
          <w:rFonts w:ascii="Times New Roman" w:hAnsi="Times New Roman" w:cs="Times New Roman"/>
          <w:sz w:val="24"/>
          <w:szCs w:val="24"/>
        </w:rPr>
        <w:t>ballen te meten, maar dat is erg lastig. Er is een andere manier die aannemelijk maakt dat er warmte ontstaat</w:t>
      </w:r>
    </w:p>
    <w:p w14:paraId="472EEE98" w14:textId="727D79E0" w:rsidR="00434C4B" w:rsidRPr="00811B71" w:rsidRDefault="00434C4B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Vraag iemand om te assisteren en het A4 papier verticaal vast te houden</w:t>
      </w:r>
      <w:r w:rsidR="00466C2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ussen de kogels in</w:t>
      </w:r>
      <w:r w:rsidR="00C10C4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n sla de kogels tegen elkaar </w:t>
      </w:r>
      <w:r w:rsidR="00371303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(zie figuur 1).</w:t>
      </w:r>
      <w:r w:rsidR="00F30B13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Je kunt ervoor kiezen dit eenmalig te doen of herhaaldelijk op verschillende plekken op het papier. Je zult kleine gaatjes in het papier zien</w:t>
      </w:r>
      <w:r w:rsidR="00371303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zie figuur 2</w:t>
      </w:r>
      <w:r w:rsidR="00B81DE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oven</w:t>
      </w:r>
      <w:r w:rsidR="00371303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)</w:t>
      </w:r>
      <w:r w:rsidR="00F30B13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371303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BA23F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raag </w:t>
      </w:r>
      <w:r w:rsidR="00F30B13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je de assistent aan het papier ruiken. Deze zal </w:t>
      </w:r>
      <w:r w:rsidR="00BA23F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uidelijk </w:t>
      </w:r>
      <w:r w:rsidR="00F30B13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en brandlucht </w:t>
      </w:r>
      <w:r w:rsidR="005A3584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waarnemen</w:t>
      </w:r>
      <w:r w:rsidR="00F30B13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26895A6F" w14:textId="77777777" w:rsidR="008E72FD" w:rsidRPr="00811B71" w:rsidRDefault="008E72FD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609D2FD" w14:textId="7C220C01" w:rsidR="00F30B13" w:rsidRPr="00811B71" w:rsidRDefault="00020195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In he</w:t>
      </w:r>
      <w:r w:rsidR="00C864CA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 tweede deel van het </w:t>
      </w:r>
      <w:r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practicum vraag je de assisterende leerling om een vel </w:t>
      </w:r>
      <w:r w:rsidR="00CA6188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luminiumfolie verticaal </w:t>
      </w:r>
      <w:r w:rsidR="007F1D11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tussen </w:t>
      </w:r>
      <w:r w:rsidR="00BA23F2">
        <w:rPr>
          <w:rFonts w:ascii="Times New Roman" w:eastAsia="Times New Roman" w:hAnsi="Times New Roman" w:cs="Times New Roman"/>
          <w:sz w:val="24"/>
          <w:szCs w:val="24"/>
          <w:lang w:eastAsia="nl-NL"/>
        </w:rPr>
        <w:t>de botsende ballen te houden</w:t>
      </w:r>
      <w:r w:rsidR="00CA6188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. Met dezelfde beweging</w:t>
      </w:r>
      <w:r w:rsidR="007F1D11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ls in het eerste deel </w:t>
      </w:r>
      <w:r w:rsidR="002E5713">
        <w:rPr>
          <w:rFonts w:ascii="Times New Roman" w:eastAsia="Times New Roman" w:hAnsi="Times New Roman" w:cs="Times New Roman"/>
          <w:sz w:val="24"/>
          <w:szCs w:val="24"/>
          <w:lang w:eastAsia="nl-NL"/>
        </w:rPr>
        <w:t>sla je</w:t>
      </w:r>
      <w:r w:rsidR="00CA6188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9873F5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d</w:t>
      </w:r>
      <w:r w:rsidR="00CA6188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 metalen </w:t>
      </w:r>
      <w:r w:rsidR="00C10C4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kogels</w:t>
      </w:r>
      <w:r w:rsidR="00CA6188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egen elkaar aan. Op </w:t>
      </w:r>
      <w:r w:rsidR="008E72FD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de plek waar de ballen elkaar rak</w:t>
      </w:r>
      <w:r w:rsidR="00EB1FA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en,</w:t>
      </w:r>
      <w:r w:rsidR="008E72FD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is nu een golfpatroon te zien </w:t>
      </w:r>
      <w:r w:rsidR="00084D4C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(zie figuur</w:t>
      </w:r>
      <w:r w:rsidR="00B81DE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 onder</w:t>
      </w:r>
      <w:r w:rsidR="00EB1FA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).</w:t>
      </w:r>
    </w:p>
    <w:p w14:paraId="27202D74" w14:textId="77777777" w:rsidR="00F30B13" w:rsidRPr="00811B71" w:rsidRDefault="00F30B13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379ACE1" w14:textId="77777777" w:rsidR="001F3AC0" w:rsidRPr="00811B71" w:rsidRDefault="001F3AC0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811B71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Natuurkundige achtergrond</w:t>
      </w:r>
    </w:p>
    <w:p w14:paraId="6CB574E4" w14:textId="53953C5A" w:rsidR="00472EFE" w:rsidRPr="00811B71" w:rsidRDefault="00BA23F2" w:rsidP="000C0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K</w:t>
      </w:r>
      <w:r w:rsidR="006F54A9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netische energie 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ordt </w:t>
      </w:r>
      <w:r w:rsidR="006F54A9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mgezet in warmte. </w:t>
      </w:r>
      <w:r w:rsidR="0075698A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it is bij inelastische botsingen vaak het geval. </w:t>
      </w:r>
      <w:r w:rsidR="000924E0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D</w:t>
      </w:r>
      <w:r w:rsidR="0075698A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nk aan een </w:t>
      </w:r>
      <w:r w:rsidR="000924E0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meteoriet die op het aardoppervlak stort.</w:t>
      </w:r>
      <w:r w:rsidR="008110B0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ij de demonstratie met het papier is de warmte voldoende om de ontbrandingstemperatuur van het papier te bereiken en het dus </w:t>
      </w:r>
      <w:r w:rsidR="00472EFE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te verbranden</w:t>
      </w:r>
      <w:r w:rsidR="008110B0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B81DE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ie verbranding stopt weer snel doordat de warmtetoevoer naar de omgeving te klein is door de korte duur van de botsing.</w:t>
      </w:r>
    </w:p>
    <w:p w14:paraId="401D139F" w14:textId="7519F83B" w:rsidR="000924E0" w:rsidRPr="00811B71" w:rsidRDefault="008110B0" w:rsidP="000C0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Het ontstaan van de schokgolf in het aluminium is iets lastiger te verklaren. De verklaring die online het meest gegeven wordt</w:t>
      </w:r>
      <w:r w:rsidR="00C10C4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is dat het aluminium door de warmte kortstondig smelt en direct weer stolt, </w:t>
      </w:r>
      <w:r w:rsidR="00C10C4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Hierdoor wordt</w:t>
      </w:r>
      <w:r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e lopende golf, ontstaan tijdens de botsing, als het ware bevroren.</w:t>
      </w:r>
    </w:p>
    <w:p w14:paraId="28B73338" w14:textId="3ACB35D3" w:rsidR="00C6113E" w:rsidRPr="00811B71" w:rsidRDefault="00084D4C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D</w:t>
      </w:r>
      <w:r w:rsidR="00527F7B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 massa van de kogels en het contactoppervlak </w:t>
      </w:r>
      <w:r w:rsidR="00472EFE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zijn</w:t>
      </w:r>
      <w:r w:rsidR="00527F7B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ier van groot belang. </w:t>
      </w:r>
      <w:r w:rsidR="00972D58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B</w:t>
      </w:r>
      <w:r w:rsidR="00527F7B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ij een te kleine massa</w:t>
      </w:r>
      <w:r w:rsidR="00972D58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zal er niet genoeg kinetische energie zijn om</w:t>
      </w:r>
      <w:r w:rsidR="009873F5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et papier te laten branden of</w:t>
      </w:r>
      <w:r w:rsidR="00972D58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een</w:t>
      </w:r>
      <w:r w:rsidR="00472EFE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aarneembare g</w:t>
      </w:r>
      <w:r w:rsidR="006308C3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olf</w:t>
      </w:r>
      <w:r w:rsidR="00972D58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e producere</w:t>
      </w:r>
      <w:r w:rsidR="00472EFE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n</w:t>
      </w:r>
      <w:r w:rsidR="00972D58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Dit is eveneens het geval als het </w:t>
      </w:r>
      <w:r w:rsidR="006308C3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contactoppervlak te groot is</w:t>
      </w:r>
      <w:r w:rsidR="007F7C0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In dat geval wordt de kinetische energie </w:t>
      </w:r>
      <w:r w:rsidR="00B81DE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wel</w:t>
      </w:r>
      <w:r w:rsidR="007F7C0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mgezet in</w:t>
      </w:r>
      <w:r w:rsidR="00B81DE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oldoende</w:t>
      </w:r>
      <w:r w:rsidR="007F7C0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armte</w:t>
      </w:r>
      <w:r w:rsidR="009B775E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,</w:t>
      </w:r>
      <w:r w:rsidR="007F7C0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DD1C2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maar doordat die warmte wordt verdeeld over een te groot oppervlak</w:t>
      </w:r>
      <w:r w:rsidR="00607F4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ordt de ontbrandingstemp</w:t>
      </w:r>
      <w:r w:rsidR="00546DF5">
        <w:rPr>
          <w:rFonts w:ascii="Times New Roman" w:eastAsia="Times New Roman" w:hAnsi="Times New Roman" w:cs="Times New Roman"/>
          <w:sz w:val="24"/>
          <w:szCs w:val="24"/>
          <w:lang w:eastAsia="nl-NL"/>
        </w:rPr>
        <w:t>e</w:t>
      </w:r>
      <w:r w:rsidR="00607F44">
        <w:rPr>
          <w:rFonts w:ascii="Times New Roman" w:eastAsia="Times New Roman" w:hAnsi="Times New Roman" w:cs="Times New Roman"/>
          <w:sz w:val="24"/>
          <w:szCs w:val="24"/>
          <w:lang w:eastAsia="nl-NL"/>
        </w:rPr>
        <w:t>ratuur niet bereikt</w:t>
      </w:r>
      <w:r w:rsidR="00B81DE7" w:rsidRPr="00811B71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1694E801" w14:textId="77777777" w:rsidR="006308C3" w:rsidRPr="00811B71" w:rsidRDefault="006308C3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0023325" w14:textId="71947504" w:rsidR="00CE7BB8" w:rsidRPr="00811B71" w:rsidRDefault="001F3AC0" w:rsidP="000C0B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811B71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Tips</w:t>
      </w:r>
    </w:p>
    <w:p w14:paraId="0F4E369A" w14:textId="4F2FCA8C" w:rsidR="00AE4279" w:rsidRPr="00811B71" w:rsidRDefault="00AE4279" w:rsidP="000C0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B71">
        <w:rPr>
          <w:rFonts w:ascii="Times New Roman" w:hAnsi="Times New Roman" w:cs="Times New Roman"/>
          <w:sz w:val="24"/>
          <w:szCs w:val="24"/>
        </w:rPr>
        <w:t>Je kunt, om te laten zien dat het kleine contactoppervlak van essentieel belang is, een hamer op een stalen ondergrond slaan. Deze zal geen</w:t>
      </w:r>
      <w:r w:rsidR="00CD3567" w:rsidRPr="00811B71">
        <w:rPr>
          <w:rFonts w:ascii="Times New Roman" w:hAnsi="Times New Roman" w:cs="Times New Roman"/>
          <w:sz w:val="24"/>
          <w:szCs w:val="24"/>
        </w:rPr>
        <w:t xml:space="preserve"> verbranding of</w:t>
      </w:r>
      <w:r w:rsidRPr="00811B71">
        <w:rPr>
          <w:rFonts w:ascii="Times New Roman" w:hAnsi="Times New Roman" w:cs="Times New Roman"/>
          <w:sz w:val="24"/>
          <w:szCs w:val="24"/>
        </w:rPr>
        <w:t xml:space="preserve"> schokgolf laten zien.</w:t>
      </w:r>
    </w:p>
    <w:p w14:paraId="4C4F64C4" w14:textId="77777777" w:rsidR="00546DF5" w:rsidRDefault="00546DF5" w:rsidP="000C0B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26182" w14:textId="20DCA916" w:rsidR="00E814ED" w:rsidRPr="00811B71" w:rsidRDefault="00E814ED" w:rsidP="000C0B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1B71">
        <w:rPr>
          <w:rFonts w:ascii="Times New Roman" w:hAnsi="Times New Roman" w:cs="Times New Roman"/>
          <w:b/>
          <w:bCs/>
          <w:sz w:val="24"/>
          <w:szCs w:val="24"/>
        </w:rPr>
        <w:t>Verder onderzoek</w:t>
      </w:r>
    </w:p>
    <w:p w14:paraId="27493A6D" w14:textId="675A1389" w:rsidR="00CD3567" w:rsidRPr="00811B71" w:rsidRDefault="00E814ED" w:rsidP="000C0B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1B71">
        <w:rPr>
          <w:rFonts w:ascii="Times New Roman" w:hAnsi="Times New Roman" w:cs="Times New Roman"/>
          <w:sz w:val="24"/>
          <w:szCs w:val="24"/>
        </w:rPr>
        <w:t>Interessant zou zijn om te onderzoeken of de verklaring voor het waargenomen golfpatroon bij het aluminium inderdaad de juiste is. Wie verzint een experiment en voert het uit?</w:t>
      </w:r>
    </w:p>
    <w:sectPr w:rsidR="00CD3567" w:rsidRPr="00811B71" w:rsidSect="005C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m Sonneveld" w:date="2023-08-18T15:46:00Z" w:initials="WS">
    <w:p w14:paraId="13A3691E" w14:textId="355C3075" w:rsidR="008E5EAB" w:rsidRDefault="008E5EAB">
      <w:pPr>
        <w:pStyle w:val="Tekstopmerking"/>
      </w:pPr>
      <w:r>
        <w:rPr>
          <w:rStyle w:val="Verwijzingopmerking"/>
        </w:rPr>
        <w:annotationRef/>
      </w:r>
      <w:r>
        <w:t>zetten we in de lijst, toch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A369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A3691E" w16cid:durableId="288A10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9654B"/>
    <w:multiLevelType w:val="hybridMultilevel"/>
    <w:tmpl w:val="7B70E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14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m Sonneveld">
    <w15:presenceInfo w15:providerId="Windows Live" w15:userId="a14b6a591cb175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9D"/>
    <w:rsid w:val="00000D35"/>
    <w:rsid w:val="00020195"/>
    <w:rsid w:val="00027858"/>
    <w:rsid w:val="00084D4C"/>
    <w:rsid w:val="00085996"/>
    <w:rsid w:val="00090167"/>
    <w:rsid w:val="000924E0"/>
    <w:rsid w:val="00097D59"/>
    <w:rsid w:val="000C0B08"/>
    <w:rsid w:val="00156EAF"/>
    <w:rsid w:val="00160741"/>
    <w:rsid w:val="00174B6C"/>
    <w:rsid w:val="00186BCD"/>
    <w:rsid w:val="001F3AC0"/>
    <w:rsid w:val="00233208"/>
    <w:rsid w:val="00276E32"/>
    <w:rsid w:val="002B0E5D"/>
    <w:rsid w:val="002E2EF2"/>
    <w:rsid w:val="002E5713"/>
    <w:rsid w:val="002E7B83"/>
    <w:rsid w:val="00314B5E"/>
    <w:rsid w:val="00367CE0"/>
    <w:rsid w:val="00371303"/>
    <w:rsid w:val="00392016"/>
    <w:rsid w:val="003B4101"/>
    <w:rsid w:val="00434C4B"/>
    <w:rsid w:val="00446C04"/>
    <w:rsid w:val="00450DFA"/>
    <w:rsid w:val="00466C27"/>
    <w:rsid w:val="00472EFE"/>
    <w:rsid w:val="004952F9"/>
    <w:rsid w:val="004F61BA"/>
    <w:rsid w:val="00527F7B"/>
    <w:rsid w:val="00546DF5"/>
    <w:rsid w:val="0059495B"/>
    <w:rsid w:val="005A3584"/>
    <w:rsid w:val="005C0736"/>
    <w:rsid w:val="005D5FC1"/>
    <w:rsid w:val="00607F44"/>
    <w:rsid w:val="006308C3"/>
    <w:rsid w:val="00640D81"/>
    <w:rsid w:val="00645B34"/>
    <w:rsid w:val="006656C4"/>
    <w:rsid w:val="006D44BD"/>
    <w:rsid w:val="006D466B"/>
    <w:rsid w:val="006F54A9"/>
    <w:rsid w:val="00723102"/>
    <w:rsid w:val="0075698A"/>
    <w:rsid w:val="00773E85"/>
    <w:rsid w:val="00795869"/>
    <w:rsid w:val="007D193D"/>
    <w:rsid w:val="007F1D11"/>
    <w:rsid w:val="007F7C07"/>
    <w:rsid w:val="00801C3E"/>
    <w:rsid w:val="008110B0"/>
    <w:rsid w:val="0081148C"/>
    <w:rsid w:val="00811B71"/>
    <w:rsid w:val="008B16B6"/>
    <w:rsid w:val="008E5EAB"/>
    <w:rsid w:val="008E72FD"/>
    <w:rsid w:val="008F39E1"/>
    <w:rsid w:val="00954509"/>
    <w:rsid w:val="00955B7C"/>
    <w:rsid w:val="00972D58"/>
    <w:rsid w:val="00985208"/>
    <w:rsid w:val="009873F5"/>
    <w:rsid w:val="009B6D5B"/>
    <w:rsid w:val="009B775E"/>
    <w:rsid w:val="009D0A0E"/>
    <w:rsid w:val="00A31A77"/>
    <w:rsid w:val="00A52269"/>
    <w:rsid w:val="00A80582"/>
    <w:rsid w:val="00A9413F"/>
    <w:rsid w:val="00AE2A35"/>
    <w:rsid w:val="00AE4279"/>
    <w:rsid w:val="00B14192"/>
    <w:rsid w:val="00B37C19"/>
    <w:rsid w:val="00B4249D"/>
    <w:rsid w:val="00B429EE"/>
    <w:rsid w:val="00B533FD"/>
    <w:rsid w:val="00B81DE7"/>
    <w:rsid w:val="00B83D14"/>
    <w:rsid w:val="00BA095E"/>
    <w:rsid w:val="00BA23F2"/>
    <w:rsid w:val="00BA39E6"/>
    <w:rsid w:val="00BD3800"/>
    <w:rsid w:val="00BF0A52"/>
    <w:rsid w:val="00C10C47"/>
    <w:rsid w:val="00C432F1"/>
    <w:rsid w:val="00C6113E"/>
    <w:rsid w:val="00C653AE"/>
    <w:rsid w:val="00C67FD5"/>
    <w:rsid w:val="00C864CA"/>
    <w:rsid w:val="00C955D5"/>
    <w:rsid w:val="00CA6188"/>
    <w:rsid w:val="00CB361F"/>
    <w:rsid w:val="00CD3567"/>
    <w:rsid w:val="00CE5810"/>
    <w:rsid w:val="00CE7BB8"/>
    <w:rsid w:val="00CF4552"/>
    <w:rsid w:val="00D23BD6"/>
    <w:rsid w:val="00D57FDA"/>
    <w:rsid w:val="00DA4D1E"/>
    <w:rsid w:val="00DB1525"/>
    <w:rsid w:val="00DC03BD"/>
    <w:rsid w:val="00DD1C27"/>
    <w:rsid w:val="00E06ED2"/>
    <w:rsid w:val="00E14341"/>
    <w:rsid w:val="00E814ED"/>
    <w:rsid w:val="00E8526B"/>
    <w:rsid w:val="00EB1FA7"/>
    <w:rsid w:val="00EE12C9"/>
    <w:rsid w:val="00EE54DB"/>
    <w:rsid w:val="00EF5AE9"/>
    <w:rsid w:val="00F30B13"/>
    <w:rsid w:val="00F523B4"/>
    <w:rsid w:val="00F959D8"/>
    <w:rsid w:val="00FC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6DAB"/>
  <w15:docId w15:val="{95D07B08-7412-4B2D-8139-2ADF60CE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07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1F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1F3AC0"/>
  </w:style>
  <w:style w:type="character" w:customStyle="1" w:styleId="normaltextrun1">
    <w:name w:val="normaltextrun1"/>
    <w:basedOn w:val="Standaardalinea-lettertype"/>
    <w:rsid w:val="001F3AC0"/>
  </w:style>
  <w:style w:type="character" w:customStyle="1" w:styleId="eop">
    <w:name w:val="eop"/>
    <w:basedOn w:val="Standaardalinea-lettertype"/>
    <w:rsid w:val="001F3AC0"/>
  </w:style>
  <w:style w:type="paragraph" w:styleId="Lijstalinea">
    <w:name w:val="List Paragraph"/>
    <w:basedOn w:val="Standaard"/>
    <w:uiPriority w:val="34"/>
    <w:qFormat/>
    <w:rsid w:val="00BA39E6"/>
    <w:pPr>
      <w:ind w:left="720"/>
      <w:contextualSpacing/>
    </w:pPr>
  </w:style>
  <w:style w:type="paragraph" w:customStyle="1" w:styleId="pf0">
    <w:name w:val="pf0"/>
    <w:basedOn w:val="Standaard"/>
    <w:rsid w:val="0095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954509"/>
    <w:rPr>
      <w:rFonts w:ascii="Segoe UI" w:hAnsi="Segoe UI" w:cs="Segoe UI" w:hint="default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805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058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8058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05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8058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0C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0C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4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2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BABAB"/>
                                                    <w:left w:val="single" w:sz="2" w:space="0" w:color="ABABAB"/>
                                                    <w:bottom w:val="none" w:sz="0" w:space="0" w:color="auto"/>
                                                    <w:right w:val="single" w:sz="2" w:space="0" w:color="ABABAB"/>
                                                  </w:divBdr>
                                                  <w:divsChild>
                                                    <w:div w:id="4172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3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0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8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5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1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2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01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76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7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59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84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20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85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74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81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56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04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96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8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58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44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36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33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4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4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84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06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19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85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14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13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84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983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7858">
                                                                                  <w:marLeft w:val="-42"/>
                                                                                  <w:marRight w:val="0"/>
                                                                                  <w:marTop w:val="17"/>
                                                                                  <w:marBottom w:val="1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08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96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17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969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158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24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16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3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04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44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43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01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53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84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70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55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15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23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04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588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580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49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15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78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79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52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16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9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68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82B32-025E-4276-B8F7-08B5265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Advies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-beheerder</dc:creator>
  <cp:keywords/>
  <dc:description/>
  <cp:lastModifiedBy>ineke frederik</cp:lastModifiedBy>
  <cp:revision>2</cp:revision>
  <dcterms:created xsi:type="dcterms:W3CDTF">2023-08-25T07:10:00Z</dcterms:created>
  <dcterms:modified xsi:type="dcterms:W3CDTF">2023-08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e6dba3-42c1-475e-beed-5d52002941fd_Enabled">
    <vt:lpwstr>true</vt:lpwstr>
  </property>
  <property fmtid="{D5CDD505-2E9C-101B-9397-08002B2CF9AE}" pid="3" name="MSIP_Label_f3e6dba3-42c1-475e-beed-5d52002941fd_SetDate">
    <vt:lpwstr>2022-08-26T15:20:36Z</vt:lpwstr>
  </property>
  <property fmtid="{D5CDD505-2E9C-101B-9397-08002B2CF9AE}" pid="4" name="MSIP_Label_f3e6dba3-42c1-475e-beed-5d52002941fd_Method">
    <vt:lpwstr>Standard</vt:lpwstr>
  </property>
  <property fmtid="{D5CDD505-2E9C-101B-9397-08002B2CF9AE}" pid="5" name="MSIP_Label_f3e6dba3-42c1-475e-beed-5d52002941fd_Name">
    <vt:lpwstr>Openbaar</vt:lpwstr>
  </property>
  <property fmtid="{D5CDD505-2E9C-101B-9397-08002B2CF9AE}" pid="6" name="MSIP_Label_f3e6dba3-42c1-475e-beed-5d52002941fd_SiteId">
    <vt:lpwstr>5b83389b-52c3-41b5-a90c-45ceabd80c71</vt:lpwstr>
  </property>
  <property fmtid="{D5CDD505-2E9C-101B-9397-08002B2CF9AE}" pid="7" name="MSIP_Label_f3e6dba3-42c1-475e-beed-5d52002941fd_ActionId">
    <vt:lpwstr>b4fe9ea6-6826-46ae-90a7-b484daf97df8</vt:lpwstr>
  </property>
  <property fmtid="{D5CDD505-2E9C-101B-9397-08002B2CF9AE}" pid="8" name="MSIP_Label_f3e6dba3-42c1-475e-beed-5d52002941fd_ContentBits">
    <vt:lpwstr>0</vt:lpwstr>
  </property>
</Properties>
</file>